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F" w:rsidRDefault="009A2F7F" w:rsidP="00C12762">
      <w:pPr>
        <w:rPr>
          <w:noProof/>
          <w:lang w:eastAsia="en-IN"/>
        </w:rPr>
      </w:pPr>
      <w:r>
        <w:rPr>
          <w:noProof/>
          <w:lang w:eastAsia="en-IN"/>
        </w:rPr>
        <w:t>Link :- hr.gs/forpractice</w:t>
      </w:r>
    </w:p>
    <w:p w:rsidR="009A2F7F" w:rsidRDefault="009A2F7F" w:rsidP="00C12762">
      <w:pPr>
        <w:rPr>
          <w:noProof/>
          <w:lang w:eastAsia="en-IN"/>
        </w:rPr>
      </w:pPr>
      <w:r>
        <w:rPr>
          <w:noProof/>
          <w:lang w:eastAsia="en-IN"/>
        </w:rPr>
        <w:t>Password :- forpractice</w:t>
      </w:r>
    </w:p>
    <w:p w:rsidR="009A2F7F" w:rsidRDefault="009A2F7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9A2F7F" w:rsidRDefault="009A2F7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45995"/>
            <wp:effectExtent l="0" t="0" r="8890" b="1905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2762" w:rsidRDefault="00C12762" w:rsidP="00C12762">
      <w:pPr>
        <w:rPr>
          <w:noProof/>
          <w:lang w:eastAsia="en-IN"/>
        </w:rPr>
      </w:pPr>
    </w:p>
    <w:sectPr w:rsidR="00C12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591B90"/>
    <w:rsid w:val="005E4906"/>
    <w:rsid w:val="006B2BF6"/>
    <w:rsid w:val="00714D91"/>
    <w:rsid w:val="009A2F7F"/>
    <w:rsid w:val="009C52E3"/>
    <w:rsid w:val="00AC514C"/>
    <w:rsid w:val="00BA5CBC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BBCD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0779-9A74-4A10-B726-A6270154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9</cp:revision>
  <dcterms:created xsi:type="dcterms:W3CDTF">2017-03-19T05:59:00Z</dcterms:created>
  <dcterms:modified xsi:type="dcterms:W3CDTF">2017-03-31T07:09:00Z</dcterms:modified>
</cp:coreProperties>
</file>